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37C" w14:textId="306B0791" w:rsidR="000A5118" w:rsidRDefault="00E36B40" w:rsidP="000A5118">
      <w:pPr>
        <w:pStyle w:val="Heading1"/>
      </w:pPr>
      <w:r>
        <w:t>Solution</w:t>
      </w:r>
      <w:r w:rsidR="000A5118">
        <w:t xml:space="preserve"> M</w:t>
      </w:r>
      <w:r w:rsidR="00081DDA">
        <w:t>2</w:t>
      </w:r>
      <w:r w:rsidR="000A5118">
        <w:t xml:space="preserve">: </w:t>
      </w:r>
      <w:r w:rsidR="00933E34">
        <w:t>Cluster</w:t>
      </w:r>
      <w:r w:rsidR="00836B8C">
        <w:t xml:space="preserve"> Setup and Management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3F6E8F3" w:rsid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7010563F" w14:textId="77777777" w:rsidR="00836B8C" w:rsidRPr="00836B8C" w:rsidRDefault="00836B8C" w:rsidP="00836B8C">
      <w:pPr>
        <w:rPr>
          <w:i/>
          <w:iCs/>
        </w:rPr>
      </w:pPr>
      <w:r>
        <w:t xml:space="preserve">Create a two node </w:t>
      </w:r>
      <w:r w:rsidRPr="00836B8C">
        <w:rPr>
          <w:b/>
          <w:bCs/>
        </w:rPr>
        <w:t>Minikube</w:t>
      </w:r>
      <w:r>
        <w:t xml:space="preserve">-based </w:t>
      </w:r>
      <w:r w:rsidRPr="00836B8C">
        <w:rPr>
          <w:b/>
          <w:bCs/>
        </w:rPr>
        <w:t>Kubernetes</w:t>
      </w:r>
      <w:r>
        <w:t xml:space="preserve"> cluster and deploy a simple app on it. For example, </w:t>
      </w:r>
      <w:r w:rsidRPr="00836B8C">
        <w:rPr>
          <w:b/>
          <w:bCs/>
        </w:rPr>
        <w:t>shekeriev/k8s-oracle</w:t>
      </w:r>
      <w:r>
        <w:t xml:space="preserve"> from the previous HW</w:t>
      </w:r>
    </w:p>
    <w:p w14:paraId="70FCF909" w14:textId="36BBCF7F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6B40FE">
        <w:rPr>
          <w:b/>
          <w:bCs/>
          <w:u w:val="single"/>
        </w:rPr>
        <w:t>:</w:t>
      </w:r>
    </w:p>
    <w:p w14:paraId="77432E96" w14:textId="6CDA000A" w:rsidR="00C82208" w:rsidRPr="00C82208" w:rsidRDefault="00C82208" w:rsidP="00E36B40">
      <w:pPr>
        <w:rPr>
          <w:i/>
          <w:iCs/>
        </w:rPr>
      </w:pPr>
      <w:r>
        <w:rPr>
          <w:i/>
          <w:iCs/>
        </w:rPr>
        <w:t>Please note</w:t>
      </w:r>
      <w:r w:rsidR="0008539B">
        <w:rPr>
          <w:i/>
          <w:iCs/>
        </w:rPr>
        <w:t>,</w:t>
      </w:r>
      <w:r>
        <w:rPr>
          <w:i/>
          <w:iCs/>
        </w:rPr>
        <w:t xml:space="preserve"> </w:t>
      </w:r>
      <w:r w:rsidR="00F460A0">
        <w:rPr>
          <w:i/>
          <w:iCs/>
        </w:rPr>
        <w:t>that this solution requires access to a s</w:t>
      </w:r>
      <w:r w:rsidR="00571B24">
        <w:rPr>
          <w:i/>
          <w:iCs/>
        </w:rPr>
        <w:t>upported local virtualization solution</w:t>
      </w:r>
    </w:p>
    <w:p w14:paraId="7AB4A36C" w14:textId="4938E0EE" w:rsidR="006068A1" w:rsidRDefault="00704CCE" w:rsidP="006B40FE">
      <w:r>
        <w:t xml:space="preserve">To create a </w:t>
      </w:r>
      <w:r w:rsidRPr="00832428">
        <w:rPr>
          <w:b/>
          <w:bCs/>
        </w:rPr>
        <w:t>minikube</w:t>
      </w:r>
      <w:r>
        <w:t xml:space="preserve">-based two node </w:t>
      </w:r>
      <w:r w:rsidRPr="00832428">
        <w:rPr>
          <w:b/>
          <w:bCs/>
        </w:rPr>
        <w:t>Kubernetes</w:t>
      </w:r>
      <w:r>
        <w:t xml:space="preserve"> cluster we must execute the following command</w:t>
      </w:r>
    </w:p>
    <w:p w14:paraId="4B46C4E9" w14:textId="283FD9EF" w:rsidR="00704CCE" w:rsidRPr="0065578B" w:rsidRDefault="00704CCE" w:rsidP="006B40FE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minikube start --driver=hyperv --nodes=2</w:t>
      </w:r>
    </w:p>
    <w:p w14:paraId="597D6D65" w14:textId="2922EA8B" w:rsidR="00704CCE" w:rsidRDefault="00EB1FA3" w:rsidP="0040400B">
      <w:r w:rsidRPr="00EB1FA3">
        <w:t xml:space="preserve">Adjust the </w:t>
      </w:r>
      <w:r w:rsidRPr="00832428">
        <w:rPr>
          <w:b/>
          <w:bCs/>
        </w:rPr>
        <w:t>--driver</w:t>
      </w:r>
      <w:r>
        <w:t xml:space="preserve"> </w:t>
      </w:r>
      <w:r w:rsidR="00832428">
        <w:t xml:space="preserve">option </w:t>
      </w:r>
      <w:r>
        <w:t>to match your</w:t>
      </w:r>
      <w:r w:rsidR="00832428">
        <w:t xml:space="preserve"> </w:t>
      </w:r>
      <w:r>
        <w:t>s</w:t>
      </w:r>
      <w:r w:rsidR="00832428">
        <w:t>ituation</w:t>
      </w:r>
      <w:r>
        <w:t xml:space="preserve">. </w:t>
      </w:r>
      <w:r w:rsidR="00CB08DB">
        <w:t xml:space="preserve">You can select one of the following </w:t>
      </w:r>
      <w:r w:rsidR="0040400B" w:rsidRPr="0040400B">
        <w:rPr>
          <w:b/>
          <w:bCs/>
        </w:rPr>
        <w:t>virtualbox</w:t>
      </w:r>
      <w:r w:rsidR="0040400B">
        <w:t xml:space="preserve">, </w:t>
      </w:r>
      <w:r w:rsidR="0040400B" w:rsidRPr="0040400B">
        <w:rPr>
          <w:b/>
          <w:bCs/>
        </w:rPr>
        <w:t>vmwarefusion</w:t>
      </w:r>
      <w:r w:rsidR="0040400B">
        <w:t xml:space="preserve">, </w:t>
      </w:r>
      <w:r w:rsidR="0040400B" w:rsidRPr="0040400B">
        <w:rPr>
          <w:b/>
          <w:bCs/>
        </w:rPr>
        <w:t>hyperv</w:t>
      </w:r>
      <w:r w:rsidR="0040400B">
        <w:t xml:space="preserve">, </w:t>
      </w:r>
      <w:r w:rsidR="0040400B" w:rsidRPr="0040400B">
        <w:rPr>
          <w:b/>
          <w:bCs/>
        </w:rPr>
        <w:t>vmware</w:t>
      </w:r>
      <w:r w:rsidR="0040400B">
        <w:t xml:space="preserve">, </w:t>
      </w:r>
      <w:r w:rsidR="0040400B" w:rsidRPr="0040400B">
        <w:rPr>
          <w:b/>
          <w:bCs/>
        </w:rPr>
        <w:t>docker</w:t>
      </w:r>
      <w:r w:rsidR="0040400B">
        <w:t xml:space="preserve">, or </w:t>
      </w:r>
      <w:r w:rsidR="0040400B" w:rsidRPr="0040400B">
        <w:rPr>
          <w:b/>
          <w:bCs/>
        </w:rPr>
        <w:t>ssh</w:t>
      </w:r>
      <w:r w:rsidR="0040400B">
        <w:t xml:space="preserve">. If not specified, the most suitable option will be </w:t>
      </w:r>
      <w:r w:rsidR="003A562A">
        <w:t>auto detected</w:t>
      </w:r>
      <w:r w:rsidR="0040400B">
        <w:t xml:space="preserve"> and selected</w:t>
      </w:r>
    </w:p>
    <w:p w14:paraId="1F36FA78" w14:textId="33C35A5F" w:rsidR="0040400B" w:rsidRDefault="0040400B" w:rsidP="0040400B">
      <w:r>
        <w:t>Now, that we have our cluster, we can check if it is reachable</w:t>
      </w:r>
    </w:p>
    <w:p w14:paraId="792F02B9" w14:textId="1BB32BC3" w:rsidR="0040400B" w:rsidRPr="0065578B" w:rsidRDefault="0040400B" w:rsidP="0040400B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cluster-info</w:t>
      </w:r>
    </w:p>
    <w:p w14:paraId="5261FF13" w14:textId="53B43D19" w:rsidR="0040400B" w:rsidRPr="0065578B" w:rsidRDefault="0040400B" w:rsidP="0040400B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get nodes -o wide</w:t>
      </w:r>
    </w:p>
    <w:p w14:paraId="1EDCEA59" w14:textId="6804F1C1" w:rsidR="003A562A" w:rsidRDefault="003A562A" w:rsidP="0040400B">
      <w:r>
        <w:t xml:space="preserve">Next, we can </w:t>
      </w:r>
      <w:r w:rsidR="00927A20">
        <w:t>deploy a simple application on it (using the files from the previous HW)</w:t>
      </w:r>
    </w:p>
    <w:p w14:paraId="52FBEC2A" w14:textId="59F0118C" w:rsidR="00927A20" w:rsidRPr="0065578B" w:rsidRDefault="0036545E" w:rsidP="0040400B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apply -f homework.yaml</w:t>
      </w:r>
    </w:p>
    <w:p w14:paraId="098E8CAE" w14:textId="326BB7C8" w:rsidR="0036545E" w:rsidRDefault="0036545E" w:rsidP="0040400B">
      <w:r>
        <w:t>Then check the deployed resources</w:t>
      </w:r>
    </w:p>
    <w:p w14:paraId="77F8704B" w14:textId="5FDAF299" w:rsidR="0036545E" w:rsidRPr="0065578B" w:rsidRDefault="0036545E" w:rsidP="0040400B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get</w:t>
      </w:r>
      <w:r w:rsidR="00E671F9" w:rsidRPr="0065578B">
        <w:rPr>
          <w:rFonts w:ascii="Consolas" w:hAnsi="Consolas"/>
          <w:b/>
          <w:bCs/>
        </w:rPr>
        <w:t xml:space="preserve"> pods,svc -n </w:t>
      </w:r>
      <w:r w:rsidR="00EE00B9" w:rsidRPr="0065578B">
        <w:rPr>
          <w:rFonts w:ascii="Consolas" w:hAnsi="Consolas"/>
          <w:b/>
          <w:bCs/>
        </w:rPr>
        <w:t>homework</w:t>
      </w:r>
      <w:r w:rsidR="00997360" w:rsidRPr="0065578B">
        <w:rPr>
          <w:rFonts w:ascii="Consolas" w:hAnsi="Consolas"/>
          <w:b/>
          <w:bCs/>
        </w:rPr>
        <w:t xml:space="preserve"> -o wide</w:t>
      </w:r>
    </w:p>
    <w:p w14:paraId="7183A2E3" w14:textId="4FF4E05B" w:rsidR="00EE00B9" w:rsidRDefault="00E671F9" w:rsidP="0040400B">
      <w:r>
        <w:t xml:space="preserve">And try to reach the application on </w:t>
      </w:r>
      <w:r w:rsidR="006D7FA8" w:rsidRPr="0065578B">
        <w:rPr>
          <w:rFonts w:ascii="Consolas" w:hAnsi="Consolas"/>
          <w:b/>
          <w:bCs/>
        </w:rPr>
        <w:t>http://</w:t>
      </w:r>
      <w:r w:rsidR="000E4126" w:rsidRPr="0065578B">
        <w:rPr>
          <w:rFonts w:ascii="Consolas" w:hAnsi="Consolas"/>
          <w:b/>
          <w:bCs/>
        </w:rPr>
        <w:t>&lt;minikube-ip&gt;:32000/</w:t>
      </w:r>
      <w:r w:rsidR="000E4126">
        <w:t xml:space="preserve"> </w:t>
      </w:r>
    </w:p>
    <w:p w14:paraId="65F94606" w14:textId="6979677A" w:rsidR="00E671F9" w:rsidRDefault="00E671F9" w:rsidP="0040400B">
      <w:r w:rsidRPr="000E7643">
        <w:rPr>
          <w:b/>
          <w:bCs/>
        </w:rPr>
        <w:t>Minikube</w:t>
      </w:r>
      <w:r>
        <w:t xml:space="preserve"> </w:t>
      </w:r>
      <w:r w:rsidRPr="000E7643">
        <w:rPr>
          <w:b/>
          <w:bCs/>
        </w:rPr>
        <w:t>IP</w:t>
      </w:r>
      <w:r>
        <w:t xml:space="preserve"> address can be retrieved with</w:t>
      </w:r>
    </w:p>
    <w:p w14:paraId="2E2EE20B" w14:textId="2555E8DE" w:rsidR="00E671F9" w:rsidRPr="0065578B" w:rsidRDefault="001264F3" w:rsidP="0040400B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minikube ip</w:t>
      </w:r>
    </w:p>
    <w:p w14:paraId="25271C94" w14:textId="239E342F" w:rsidR="001264F3" w:rsidRDefault="001264F3" w:rsidP="0040400B">
      <w:r>
        <w:t xml:space="preserve">Or </w:t>
      </w:r>
      <w:r w:rsidR="00AB465A">
        <w:t xml:space="preserve">directly the service </w:t>
      </w:r>
      <w:r w:rsidR="00AB465A" w:rsidRPr="000E7643">
        <w:rPr>
          <w:b/>
          <w:bCs/>
        </w:rPr>
        <w:t>URL</w:t>
      </w:r>
      <w:r w:rsidR="00AB465A">
        <w:t xml:space="preserve"> with</w:t>
      </w:r>
    </w:p>
    <w:p w14:paraId="745B307F" w14:textId="5E03CFB6" w:rsidR="00AB465A" w:rsidRPr="0065578B" w:rsidRDefault="00CA4619" w:rsidP="0040400B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minikube service list</w:t>
      </w:r>
    </w:p>
    <w:p w14:paraId="02964B7E" w14:textId="5FCC46BB" w:rsidR="00CA4619" w:rsidRDefault="00CA4619" w:rsidP="0040400B">
      <w:r>
        <w:t xml:space="preserve">Once done, clean up </w:t>
      </w:r>
      <w:r w:rsidR="000E7643">
        <w:t xml:space="preserve">the application </w:t>
      </w:r>
      <w:r>
        <w:t>with</w:t>
      </w:r>
    </w:p>
    <w:p w14:paraId="7DE66CE2" w14:textId="05A2FD4B" w:rsidR="00CA4619" w:rsidRPr="0065578B" w:rsidRDefault="00CA4619" w:rsidP="0040400B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delete -f homework.yaml</w:t>
      </w:r>
    </w:p>
    <w:p w14:paraId="0647B3DB" w14:textId="11B81DBE" w:rsidR="00CA4619" w:rsidRDefault="00CA4619" w:rsidP="0040400B">
      <w:r>
        <w:t xml:space="preserve">And </w:t>
      </w:r>
      <w:r w:rsidR="000E7643">
        <w:t xml:space="preserve">then </w:t>
      </w:r>
      <w:r>
        <w:t xml:space="preserve">the </w:t>
      </w:r>
      <w:r w:rsidRPr="000E7643">
        <w:rPr>
          <w:b/>
          <w:bCs/>
        </w:rPr>
        <w:t>minikube</w:t>
      </w:r>
      <w:r>
        <w:t xml:space="preserve"> cluster with</w:t>
      </w:r>
    </w:p>
    <w:p w14:paraId="7BB9AF28" w14:textId="5D5209A2" w:rsidR="00CA4619" w:rsidRPr="0065578B" w:rsidRDefault="00CC3C52" w:rsidP="0040400B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minikube delete</w:t>
      </w:r>
    </w:p>
    <w:p w14:paraId="5170102B" w14:textId="7F2C1400" w:rsidR="00E36B40" w:rsidRDefault="00E36B40" w:rsidP="00E36B40">
      <w:pPr>
        <w:pStyle w:val="Heading1"/>
      </w:pPr>
      <w:r>
        <w:t>Task 2</w:t>
      </w:r>
    </w:p>
    <w:p w14:paraId="5908397D" w14:textId="0693AB90" w:rsidR="00B25B02" w:rsidRDefault="00B25B02" w:rsidP="00B25B02">
      <w:r w:rsidRPr="00217478">
        <w:rPr>
          <w:b/>
          <w:bCs/>
          <w:u w:val="single"/>
        </w:rPr>
        <w:t>Challenge:</w:t>
      </w:r>
      <w:r>
        <w:t xml:space="preserve"> </w:t>
      </w:r>
    </w:p>
    <w:p w14:paraId="21E42400" w14:textId="77777777" w:rsidR="00A57017" w:rsidRDefault="00A57017" w:rsidP="00A57017">
      <w:r w:rsidRPr="00BB2E44">
        <w:t xml:space="preserve">Create a three node </w:t>
      </w:r>
      <w:r w:rsidRPr="00A57017">
        <w:rPr>
          <w:b/>
          <w:bCs/>
        </w:rPr>
        <w:t>KIND</w:t>
      </w:r>
      <w:r w:rsidRPr="00BB2E44">
        <w:t xml:space="preserve">-based </w:t>
      </w:r>
      <w:r w:rsidRPr="00A57017">
        <w:rPr>
          <w:b/>
          <w:bCs/>
        </w:rPr>
        <w:t>Kubernetes</w:t>
      </w:r>
      <w:r w:rsidRPr="00BB2E44">
        <w:t xml:space="preserve"> cluster and deploy a simple app </w:t>
      </w:r>
      <w:r>
        <w:t xml:space="preserve">on it. For example, </w:t>
      </w:r>
      <w:r w:rsidRPr="00A57017">
        <w:rPr>
          <w:b/>
          <w:bCs/>
        </w:rPr>
        <w:t>shekeriev/k8s-oracle</w:t>
      </w:r>
      <w:r>
        <w:t xml:space="preserve"> </w:t>
      </w:r>
      <w:r w:rsidRPr="00BB2E44">
        <w:t xml:space="preserve">from the previous HW </w:t>
      </w:r>
    </w:p>
    <w:p w14:paraId="78172812" w14:textId="65964B75" w:rsidR="00217478" w:rsidRDefault="00217478" w:rsidP="00217478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</w:t>
      </w:r>
      <w:r>
        <w:rPr>
          <w:b/>
          <w:bCs/>
          <w:u w:val="single"/>
        </w:rPr>
        <w:t>n</w:t>
      </w:r>
      <w:r w:rsidRPr="005701CD">
        <w:rPr>
          <w:b/>
          <w:bCs/>
          <w:u w:val="single"/>
        </w:rPr>
        <w:t>:</w:t>
      </w:r>
    </w:p>
    <w:p w14:paraId="0E56BCC9" w14:textId="0D451146" w:rsidR="00C82208" w:rsidRPr="00C82208" w:rsidRDefault="00C82208" w:rsidP="00217478">
      <w:pPr>
        <w:rPr>
          <w:i/>
          <w:iCs/>
        </w:rPr>
      </w:pPr>
      <w:r>
        <w:rPr>
          <w:i/>
          <w:iCs/>
        </w:rPr>
        <w:t>Please note, tha</w:t>
      </w:r>
      <w:r w:rsidR="00571B24">
        <w:rPr>
          <w:i/>
          <w:iCs/>
        </w:rPr>
        <w:t xml:space="preserve">t this solution requires </w:t>
      </w:r>
      <w:r>
        <w:rPr>
          <w:i/>
          <w:iCs/>
        </w:rPr>
        <w:t xml:space="preserve">access to a local or remote </w:t>
      </w:r>
      <w:r w:rsidRPr="00307D22">
        <w:rPr>
          <w:b/>
          <w:bCs/>
          <w:i/>
          <w:iCs/>
        </w:rPr>
        <w:t>Docker</w:t>
      </w:r>
      <w:r>
        <w:rPr>
          <w:i/>
          <w:iCs/>
        </w:rPr>
        <w:t xml:space="preserve"> instance</w:t>
      </w:r>
    </w:p>
    <w:p w14:paraId="00021F72" w14:textId="26C85236" w:rsidR="00F731CA" w:rsidRDefault="00A17AA0" w:rsidP="00C16D6A">
      <w:r>
        <w:lastRenderedPageBreak/>
        <w:t>Prepare a cluster configuration manifest (</w:t>
      </w:r>
      <w:r w:rsidR="00270B17" w:rsidRPr="00270B17">
        <w:rPr>
          <w:b/>
          <w:bCs/>
        </w:rPr>
        <w:t>kind-cluster.yaml</w:t>
      </w:r>
      <w:r>
        <w:t>) with the following content</w:t>
      </w:r>
    </w:p>
    <w:p w14:paraId="7EF21543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A26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</w:t>
      </w:r>
    </w:p>
    <w:p w14:paraId="2826A0FB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A26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ind.x-k8s.io/v1alpha4</w:t>
      </w:r>
    </w:p>
    <w:p w14:paraId="6CFA778D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s</w:t>
      </w: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C9492B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A26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rol-plane</w:t>
      </w:r>
    </w:p>
    <w:p w14:paraId="4808D4A8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traPortMappings</w:t>
      </w: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D3094D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A261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2000</w:t>
      </w:r>
    </w:p>
    <w:p w14:paraId="5C188166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Port</w:t>
      </w: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A261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80</w:t>
      </w:r>
    </w:p>
    <w:p w14:paraId="33290943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A26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orker</w:t>
      </w:r>
    </w:p>
    <w:p w14:paraId="485515B3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A26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orker</w:t>
      </w:r>
    </w:p>
    <w:p w14:paraId="394A0782" w14:textId="50DCCDAA" w:rsidR="00A17AA0" w:rsidRDefault="00A17AA0" w:rsidP="00C16D6A">
      <w:r>
        <w:t>Then start the cluster with</w:t>
      </w:r>
    </w:p>
    <w:p w14:paraId="1CB31446" w14:textId="68A31F7C" w:rsidR="00A17AA0" w:rsidRPr="0065578B" w:rsidRDefault="00693312" w:rsidP="00C16D6A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ind create cluster --name hw --config kind-cluster.yaml</w:t>
      </w:r>
    </w:p>
    <w:p w14:paraId="0F2EAD8B" w14:textId="6C70726D" w:rsidR="00A17AA0" w:rsidRDefault="00A17AA0" w:rsidP="00C16D6A">
      <w:r>
        <w:t>Finally, switch the context to the new cluster</w:t>
      </w:r>
    </w:p>
    <w:p w14:paraId="4BC48562" w14:textId="6268D626" w:rsidR="003D57B6" w:rsidRPr="0065578B" w:rsidRDefault="003D57B6" w:rsidP="00C16D6A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config use-context kind-hw</w:t>
      </w:r>
    </w:p>
    <w:p w14:paraId="08D46DF5" w14:textId="3E5B3A73" w:rsidR="003D57B6" w:rsidRDefault="003D57B6" w:rsidP="00C16D6A">
      <w:r>
        <w:t>Ask for some information about the cluster</w:t>
      </w:r>
    </w:p>
    <w:p w14:paraId="67DA773F" w14:textId="00A2D596" w:rsidR="0050212B" w:rsidRPr="0065578B" w:rsidRDefault="0050212B" w:rsidP="00C16D6A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cluster-info</w:t>
      </w:r>
    </w:p>
    <w:p w14:paraId="5BED6362" w14:textId="019E6A47" w:rsidR="0050212B" w:rsidRPr="0065578B" w:rsidRDefault="00E0475F" w:rsidP="00C16D6A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get nodes -o wide</w:t>
      </w:r>
    </w:p>
    <w:p w14:paraId="36E0179B" w14:textId="0AB01CA6" w:rsidR="00E0475F" w:rsidRDefault="00E0475F" w:rsidP="00C16D6A">
      <w:r>
        <w:t xml:space="preserve">Then </w:t>
      </w:r>
      <w:r w:rsidR="003E4EA0">
        <w:t>spin up the application</w:t>
      </w:r>
    </w:p>
    <w:p w14:paraId="58CBCADF" w14:textId="373561B9" w:rsidR="003E4EA0" w:rsidRPr="0065578B" w:rsidRDefault="007E7495" w:rsidP="00C16D6A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apply -f homework.yaml</w:t>
      </w:r>
    </w:p>
    <w:p w14:paraId="1C165136" w14:textId="7E0230DB" w:rsidR="007E7495" w:rsidRDefault="007E7495" w:rsidP="00C16D6A">
      <w:r>
        <w:t>And check its components</w:t>
      </w:r>
    </w:p>
    <w:p w14:paraId="21E06B7D" w14:textId="02633D00" w:rsidR="007E7495" w:rsidRPr="0065578B" w:rsidRDefault="00AF51E5" w:rsidP="00C16D6A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get pods,svc -n homework</w:t>
      </w:r>
      <w:r w:rsidR="00997360" w:rsidRPr="0065578B">
        <w:rPr>
          <w:rFonts w:ascii="Consolas" w:hAnsi="Consolas"/>
          <w:b/>
          <w:bCs/>
        </w:rPr>
        <w:t xml:space="preserve"> -o wide</w:t>
      </w:r>
    </w:p>
    <w:p w14:paraId="0860AE3B" w14:textId="09967F3D" w:rsidR="00AF51E5" w:rsidRDefault="00AF51E5" w:rsidP="00C16D6A">
      <w:r>
        <w:t xml:space="preserve">Try to reach the application on </w:t>
      </w:r>
      <w:hyperlink r:id="rId8" w:history="1">
        <w:r w:rsidRPr="000051BD">
          <w:rPr>
            <w:rStyle w:val="Hyperlink"/>
          </w:rPr>
          <w:t>http://localhost:8080</w:t>
        </w:r>
      </w:hyperlink>
    </w:p>
    <w:p w14:paraId="602C71C1" w14:textId="7A2862B4" w:rsidR="00CA677F" w:rsidRDefault="00997360" w:rsidP="00C16D6A">
      <w:r>
        <w:t>Once done exploring, remove the application with</w:t>
      </w:r>
    </w:p>
    <w:p w14:paraId="3C8EE3EB" w14:textId="3AA6CF4E" w:rsidR="00997360" w:rsidRPr="0065578B" w:rsidRDefault="00997360" w:rsidP="00C16D6A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delete -f homework.yaml</w:t>
      </w:r>
    </w:p>
    <w:p w14:paraId="047FB325" w14:textId="695572E8" w:rsidR="00A704E8" w:rsidRDefault="00A704E8" w:rsidP="00C16D6A">
      <w:r>
        <w:t>And finally, remove the cluster with</w:t>
      </w:r>
    </w:p>
    <w:p w14:paraId="5D63B590" w14:textId="77777777" w:rsidR="00A55B8E" w:rsidRPr="0065578B" w:rsidRDefault="00A55B8E" w:rsidP="00A55B8E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ind delete cluster --name hw</w:t>
      </w:r>
    </w:p>
    <w:p w14:paraId="045ADD7F" w14:textId="7A596006" w:rsidR="00E36B40" w:rsidRDefault="00E36B40" w:rsidP="00E36B40">
      <w:pPr>
        <w:pStyle w:val="Heading1"/>
      </w:pPr>
      <w:r>
        <w:t>Task 3</w:t>
      </w:r>
    </w:p>
    <w:p w14:paraId="6EACBFE6" w14:textId="16AF66BB" w:rsidR="00E36B40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</w:p>
    <w:p w14:paraId="6CE432FF" w14:textId="3951F9F2" w:rsidR="001C0C30" w:rsidRPr="000009C2" w:rsidRDefault="009A25E4" w:rsidP="00E36B40">
      <w:r w:rsidRPr="00BB2E44">
        <w:t xml:space="preserve">Create a three-node </w:t>
      </w:r>
      <w:r>
        <w:t xml:space="preserve">vanilla </w:t>
      </w:r>
      <w:r w:rsidRPr="009A25E4">
        <w:rPr>
          <w:b/>
          <w:bCs/>
        </w:rPr>
        <w:t>Kubernetes</w:t>
      </w:r>
      <w:r>
        <w:t xml:space="preserve"> cluster in a virtualization solution of your choice. You are free to use </w:t>
      </w:r>
      <w:r w:rsidRPr="009A25E4">
        <w:rPr>
          <w:b/>
          <w:bCs/>
        </w:rPr>
        <w:t>Debian</w:t>
      </w:r>
      <w:r>
        <w:t xml:space="preserve"> (as demonstrated during the practice) or any other (from the same or another family) </w:t>
      </w:r>
      <w:r w:rsidRPr="009A25E4">
        <w:rPr>
          <w:b/>
          <w:bCs/>
        </w:rPr>
        <w:t>Linux</w:t>
      </w:r>
      <w:r>
        <w:t xml:space="preserve"> distribution. Use </w:t>
      </w:r>
      <w:r w:rsidRPr="009A25E4">
        <w:rPr>
          <w:b/>
          <w:bCs/>
        </w:rPr>
        <w:t>Vagrant</w:t>
      </w:r>
      <w:r>
        <w:t xml:space="preserve"> or a similar tool to do it in as much automated fashion as possible (</w:t>
      </w:r>
      <w:r w:rsidRPr="009A25E4">
        <w:rPr>
          <w:b/>
          <w:bCs/>
          <w:i/>
          <w:iCs/>
        </w:rPr>
        <w:t>If you are new to Vagrant, don</w:t>
      </w:r>
      <w:r w:rsidR="00C20FEF">
        <w:rPr>
          <w:b/>
          <w:bCs/>
          <w:i/>
          <w:iCs/>
        </w:rPr>
        <w:t>'</w:t>
      </w:r>
      <w:r w:rsidRPr="009A25E4">
        <w:rPr>
          <w:b/>
          <w:bCs/>
          <w:i/>
          <w:iCs/>
        </w:rPr>
        <w:t>t worry. Do the other two tasks and wait until the solution is published</w:t>
      </w:r>
      <w:r>
        <w:t>)</w:t>
      </w:r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2FC94AE5" w14:textId="13DEF3FF" w:rsidR="00D75E23" w:rsidRDefault="00C72774" w:rsidP="001C0C30">
      <w:pPr>
        <w:rPr>
          <w:i/>
          <w:iCs/>
        </w:rPr>
      </w:pPr>
      <w:r>
        <w:rPr>
          <w:i/>
          <w:iCs/>
        </w:rPr>
        <w:t>Please note, that this solution requires access to a supported local virtualization solution</w:t>
      </w:r>
      <w:r w:rsidR="00267082">
        <w:rPr>
          <w:i/>
          <w:iCs/>
        </w:rPr>
        <w:t xml:space="preserve">. </w:t>
      </w:r>
      <w:r w:rsidR="00267082" w:rsidRPr="004C0C17">
        <w:rPr>
          <w:b/>
          <w:bCs/>
          <w:i/>
          <w:iCs/>
        </w:rPr>
        <w:t>VirtualBox</w:t>
      </w:r>
      <w:r w:rsidR="00267082">
        <w:rPr>
          <w:i/>
          <w:iCs/>
        </w:rPr>
        <w:t xml:space="preserve"> is the one selected for this</w:t>
      </w:r>
      <w:r w:rsidR="00912E12">
        <w:rPr>
          <w:i/>
          <w:iCs/>
        </w:rPr>
        <w:t xml:space="preserve">. Also, you must have </w:t>
      </w:r>
      <w:r w:rsidR="00912E12" w:rsidRPr="004C0C17">
        <w:rPr>
          <w:b/>
          <w:bCs/>
          <w:i/>
          <w:iCs/>
        </w:rPr>
        <w:t>Vagrant</w:t>
      </w:r>
      <w:r w:rsidR="00912E12">
        <w:rPr>
          <w:i/>
          <w:iCs/>
        </w:rPr>
        <w:t xml:space="preserve"> installed</w:t>
      </w:r>
    </w:p>
    <w:p w14:paraId="44E5A962" w14:textId="6941BAAA" w:rsidR="004157B3" w:rsidRDefault="004157B3" w:rsidP="001C0C30">
      <w:r>
        <w:t>Use the files (</w:t>
      </w:r>
      <w:r w:rsidR="00375765">
        <w:t xml:space="preserve">folder </w:t>
      </w:r>
      <w:r w:rsidRPr="00912E12">
        <w:rPr>
          <w:b/>
          <w:bCs/>
        </w:rPr>
        <w:t>task3</w:t>
      </w:r>
      <w:r>
        <w:t>)</w:t>
      </w:r>
      <w:r w:rsidR="00375765">
        <w:t xml:space="preserve"> provided with this solution</w:t>
      </w:r>
    </w:p>
    <w:p w14:paraId="1F312C7D" w14:textId="1BCE110B" w:rsidR="00375765" w:rsidRDefault="00375765" w:rsidP="001C0C30">
      <w:r>
        <w:t xml:space="preserve">The main part is in the </w:t>
      </w:r>
      <w:r w:rsidRPr="00912E12">
        <w:rPr>
          <w:b/>
          <w:bCs/>
        </w:rPr>
        <w:t>Vagrantfile</w:t>
      </w:r>
      <w:r>
        <w:t xml:space="preserve"> file</w:t>
      </w:r>
    </w:p>
    <w:p w14:paraId="38A40D74" w14:textId="2BBB1BF9" w:rsidR="00375765" w:rsidRDefault="00375765" w:rsidP="001C0C30">
      <w:r>
        <w:t>There are several things to pay attention to:</w:t>
      </w:r>
    </w:p>
    <w:p w14:paraId="0A8D3F7F" w14:textId="4C01F878" w:rsidR="00375765" w:rsidRDefault="00375765" w:rsidP="00375765">
      <w:pPr>
        <w:pStyle w:val="ListParagraph"/>
        <w:numPr>
          <w:ilvl w:val="0"/>
          <w:numId w:val="50"/>
        </w:numPr>
      </w:pPr>
      <w:r>
        <w:lastRenderedPageBreak/>
        <w:t>The selected virtual machine template image (</w:t>
      </w:r>
      <w:r w:rsidRPr="00912E12">
        <w:rPr>
          <w:b/>
          <w:bCs/>
        </w:rPr>
        <w:t>shekeriev/debian-1</w:t>
      </w:r>
      <w:r w:rsidR="00AC2750">
        <w:rPr>
          <w:b/>
          <w:bCs/>
        </w:rPr>
        <w:t>1</w:t>
      </w:r>
      <w:r>
        <w:t xml:space="preserve">). </w:t>
      </w:r>
      <w:r w:rsidR="00414E47">
        <w:t xml:space="preserve">It is a generic one (just a bare installation). </w:t>
      </w:r>
      <w:r>
        <w:t>It may be changed</w:t>
      </w:r>
      <w:r w:rsidR="002E2208">
        <w:t xml:space="preserve"> </w:t>
      </w:r>
      <w:r>
        <w:t xml:space="preserve">to </w:t>
      </w:r>
      <w:r w:rsidR="00414E47">
        <w:t>anything else</w:t>
      </w:r>
      <w:r w:rsidR="00AF64DA">
        <w:t xml:space="preserve"> (including to </w:t>
      </w:r>
      <w:r w:rsidR="00AF64DA" w:rsidRPr="00AF64DA">
        <w:rPr>
          <w:b/>
          <w:bCs/>
        </w:rPr>
        <w:t>shekeriev/debian-1</w:t>
      </w:r>
      <w:r w:rsidR="00AC2750">
        <w:rPr>
          <w:b/>
          <w:bCs/>
        </w:rPr>
        <w:t>2</w:t>
      </w:r>
      <w:r w:rsidR="00AF64DA">
        <w:t>)</w:t>
      </w:r>
      <w:r w:rsidR="00414E47">
        <w:t xml:space="preserve">, but then the initialization scripts </w:t>
      </w:r>
      <w:r w:rsidR="00AF64DA">
        <w:t xml:space="preserve">may need to </w:t>
      </w:r>
      <w:r w:rsidR="00414E47">
        <w:t>be adjusted as well</w:t>
      </w:r>
    </w:p>
    <w:p w14:paraId="14339BA3" w14:textId="1C289FEB" w:rsidR="00414E47" w:rsidRDefault="00912E12" w:rsidP="00375765">
      <w:pPr>
        <w:pStyle w:val="ListParagraph"/>
        <w:numPr>
          <w:ilvl w:val="0"/>
          <w:numId w:val="50"/>
        </w:numPr>
      </w:pPr>
      <w:r>
        <w:t xml:space="preserve">There are three initialization scripts (variables </w:t>
      </w:r>
      <w:r w:rsidRPr="00AB1764">
        <w:rPr>
          <w:b/>
          <w:bCs/>
        </w:rPr>
        <w:t>$common</w:t>
      </w:r>
      <w:r>
        <w:t xml:space="preserve">, </w:t>
      </w:r>
      <w:r w:rsidRPr="00AB1764">
        <w:rPr>
          <w:b/>
          <w:bCs/>
        </w:rPr>
        <w:t>$k8s</w:t>
      </w:r>
      <w:r w:rsidR="000A47BE" w:rsidRPr="00AB1764">
        <w:rPr>
          <w:b/>
          <w:bCs/>
        </w:rPr>
        <w:t>cp</w:t>
      </w:r>
      <w:r w:rsidR="000A47BE">
        <w:t xml:space="preserve">, </w:t>
      </w:r>
      <w:r w:rsidR="000A47BE" w:rsidRPr="00AB1764">
        <w:rPr>
          <w:b/>
          <w:bCs/>
        </w:rPr>
        <w:t>$k8swk</w:t>
      </w:r>
      <w:r w:rsidR="000A47BE">
        <w:t>). The first one (</w:t>
      </w:r>
      <w:r w:rsidR="003B1D40" w:rsidRPr="00AB1764">
        <w:rPr>
          <w:b/>
          <w:bCs/>
        </w:rPr>
        <w:t>$common</w:t>
      </w:r>
      <w:r w:rsidR="000A47BE">
        <w:t>) is applicable to all machines in the cluster as it is generic and prepares them for being part of the cluster. The second one (</w:t>
      </w:r>
      <w:r w:rsidR="003B1D40" w:rsidRPr="00AB1764">
        <w:rPr>
          <w:b/>
          <w:bCs/>
        </w:rPr>
        <w:t>$k8scp</w:t>
      </w:r>
      <w:r w:rsidR="000A47BE">
        <w:t>) is just for the control plane node</w:t>
      </w:r>
      <w:r w:rsidR="00954506">
        <w:t xml:space="preserve"> as it initializes the cluster (control plane) and installs a </w:t>
      </w:r>
      <w:r w:rsidR="00954506" w:rsidRPr="00AB1764">
        <w:rPr>
          <w:b/>
          <w:bCs/>
        </w:rPr>
        <w:t>POD Network</w:t>
      </w:r>
      <w:r w:rsidR="003B1D40">
        <w:rPr>
          <w:b/>
          <w:bCs/>
        </w:rPr>
        <w:t xml:space="preserve"> </w:t>
      </w:r>
      <w:r w:rsidR="003B1D40">
        <w:t>plugin</w:t>
      </w:r>
      <w:r w:rsidR="00954506">
        <w:t>. The third one (</w:t>
      </w:r>
      <w:r w:rsidR="003B1D40" w:rsidRPr="00AB1764">
        <w:rPr>
          <w:b/>
          <w:bCs/>
        </w:rPr>
        <w:t>$k8swk</w:t>
      </w:r>
      <w:r w:rsidR="00954506">
        <w:t>) is applicable only to the worker nodes as it joins them to the cluster</w:t>
      </w:r>
    </w:p>
    <w:p w14:paraId="164401F4" w14:textId="20863BF5" w:rsidR="00954506" w:rsidRDefault="000F4672" w:rsidP="00375765">
      <w:pPr>
        <w:pStyle w:val="ListParagraph"/>
        <w:numPr>
          <w:ilvl w:val="0"/>
          <w:numId w:val="50"/>
        </w:numPr>
      </w:pPr>
      <w:r>
        <w:rPr>
          <w:b/>
          <w:bCs/>
        </w:rPr>
        <w:t>Calico</w:t>
      </w:r>
      <w:r w:rsidR="00CB1D72">
        <w:t xml:space="preserve"> is selected as a </w:t>
      </w:r>
      <w:r w:rsidR="00CB1D72" w:rsidRPr="00AB1764">
        <w:rPr>
          <w:b/>
          <w:bCs/>
        </w:rPr>
        <w:t>POD Network</w:t>
      </w:r>
      <w:r w:rsidR="00CB1D72">
        <w:t xml:space="preserve"> plugin. You may change it to one of the others, of course with the </w:t>
      </w:r>
      <w:r w:rsidR="001E0E4E">
        <w:t>appropriate</w:t>
      </w:r>
      <w:r w:rsidR="00CB1D72">
        <w:t xml:space="preserve"> changes of the initialization script</w:t>
      </w:r>
    </w:p>
    <w:p w14:paraId="02E51AD9" w14:textId="346A917A" w:rsidR="00CB1D72" w:rsidRDefault="00D67359" w:rsidP="00375765">
      <w:pPr>
        <w:pStyle w:val="ListParagraph"/>
        <w:numPr>
          <w:ilvl w:val="0"/>
          <w:numId w:val="50"/>
        </w:numPr>
      </w:pPr>
      <w:r>
        <w:t xml:space="preserve">The version of </w:t>
      </w:r>
      <w:r w:rsidRPr="000262AB">
        <w:rPr>
          <w:b/>
          <w:bCs/>
        </w:rPr>
        <w:t>Kubernetes</w:t>
      </w:r>
      <w:r>
        <w:t xml:space="preserve"> components is controlled via a variable (</w:t>
      </w:r>
      <w:r w:rsidR="000262AB" w:rsidRPr="000262AB">
        <w:rPr>
          <w:b/>
          <w:bCs/>
        </w:rPr>
        <w:t>K8SVER</w:t>
      </w:r>
      <w:r>
        <w:t>) in the first script</w:t>
      </w:r>
      <w:r w:rsidR="00D17F72">
        <w:t xml:space="preserve"> (and then in the second)</w:t>
      </w:r>
      <w:r w:rsidR="00173AAF">
        <w:t xml:space="preserve">. </w:t>
      </w:r>
      <w:r w:rsidR="00173AAF" w:rsidRPr="00173AAF">
        <w:t xml:space="preserve">Set it to a particular version (for example, </w:t>
      </w:r>
      <w:r w:rsidR="00173AAF" w:rsidRPr="00A91596">
        <w:rPr>
          <w:b/>
          <w:bCs/>
        </w:rPr>
        <w:t>1.</w:t>
      </w:r>
      <w:r w:rsidR="00BE055F">
        <w:rPr>
          <w:b/>
          <w:bCs/>
        </w:rPr>
        <w:t>2</w:t>
      </w:r>
      <w:r w:rsidR="00AC2750">
        <w:rPr>
          <w:b/>
          <w:bCs/>
        </w:rPr>
        <w:t>7</w:t>
      </w:r>
      <w:r w:rsidR="00BE055F">
        <w:rPr>
          <w:b/>
          <w:bCs/>
        </w:rPr>
        <w:t>.</w:t>
      </w:r>
      <w:r w:rsidR="00AC2750">
        <w:rPr>
          <w:b/>
          <w:bCs/>
        </w:rPr>
        <w:t>5</w:t>
      </w:r>
      <w:r w:rsidR="00173AAF" w:rsidRPr="00173AAF">
        <w:t xml:space="preserve">) or </w:t>
      </w:r>
      <w:r w:rsidR="00173AAF" w:rsidRPr="00A91596">
        <w:rPr>
          <w:b/>
          <w:bCs/>
        </w:rPr>
        <w:t>latest</w:t>
      </w:r>
      <w:r w:rsidR="00173AAF" w:rsidRPr="00173AAF">
        <w:t xml:space="preserve"> (to install the latest available)</w:t>
      </w:r>
    </w:p>
    <w:p w14:paraId="607ACB1F" w14:textId="07520B29" w:rsidR="00AE3EEA" w:rsidRDefault="00AE3EEA" w:rsidP="00375765">
      <w:pPr>
        <w:pStyle w:val="ListParagraph"/>
        <w:numPr>
          <w:ilvl w:val="0"/>
          <w:numId w:val="50"/>
        </w:numPr>
      </w:pPr>
      <w:r>
        <w:t xml:space="preserve">The </w:t>
      </w:r>
      <w:r w:rsidRPr="00535317">
        <w:rPr>
          <w:b/>
          <w:bCs/>
        </w:rPr>
        <w:t>Vagrantfile</w:t>
      </w:r>
      <w:r>
        <w:t xml:space="preserve"> itself may be further optimized and/or </w:t>
      </w:r>
      <w:r w:rsidR="00535317">
        <w:t>made more agile, but this is outside the scope of the current course</w:t>
      </w:r>
    </w:p>
    <w:p w14:paraId="7FDE514E" w14:textId="370587F9" w:rsidR="00A91596" w:rsidRDefault="00A91596" w:rsidP="00A91596">
      <w:r>
        <w:t>Once done with the adjustments, execute</w:t>
      </w:r>
    </w:p>
    <w:p w14:paraId="783ECDC3" w14:textId="7AEB7646" w:rsidR="00EF246B" w:rsidRPr="0065578B" w:rsidRDefault="00EF246B" w:rsidP="00A91596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vagrant up</w:t>
      </w:r>
    </w:p>
    <w:p w14:paraId="51EE6AF6" w14:textId="757E6DA1" w:rsidR="00EF246B" w:rsidRDefault="00EF246B" w:rsidP="00A91596">
      <w:r>
        <w:t>To create the cluster and then</w:t>
      </w:r>
    </w:p>
    <w:p w14:paraId="7010D075" w14:textId="294C4936" w:rsidR="00A91596" w:rsidRPr="0065578B" w:rsidRDefault="00A91596" w:rsidP="00A91596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vagrant ssh node1</w:t>
      </w:r>
    </w:p>
    <w:p w14:paraId="429DBFEF" w14:textId="02865EEA" w:rsidR="00A91596" w:rsidRPr="0088719E" w:rsidRDefault="00AE3EEA" w:rsidP="00A91596">
      <w:pPr>
        <w:rPr>
          <w:b/>
          <w:bCs/>
        </w:rPr>
      </w:pPr>
      <w:r>
        <w:t>To</w:t>
      </w:r>
      <w:r w:rsidR="00A91596">
        <w:t xml:space="preserve"> </w:t>
      </w:r>
      <w:r w:rsidR="00FB4F05">
        <w:t xml:space="preserve">open a session to </w:t>
      </w:r>
      <w:r w:rsidR="00FB4F05" w:rsidRPr="0088719E">
        <w:rPr>
          <w:b/>
          <w:bCs/>
        </w:rPr>
        <w:t>node 1</w:t>
      </w:r>
    </w:p>
    <w:p w14:paraId="782B3792" w14:textId="26B17DFB" w:rsidR="00FB4F05" w:rsidRDefault="00FB4F05" w:rsidP="00A91596">
      <w:r>
        <w:t>There you may check the environment by executing</w:t>
      </w:r>
    </w:p>
    <w:p w14:paraId="7BE48414" w14:textId="0D01AC97" w:rsidR="00FB4F05" w:rsidRPr="0065578B" w:rsidRDefault="00FB4F05" w:rsidP="00A91596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cluster-info</w:t>
      </w:r>
    </w:p>
    <w:p w14:paraId="79E17380" w14:textId="04E8AB1A" w:rsidR="00FB4F05" w:rsidRPr="0065578B" w:rsidRDefault="00FB4F05" w:rsidP="00A91596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get nodes -o wide</w:t>
      </w:r>
    </w:p>
    <w:p w14:paraId="27779A71" w14:textId="1A683C19" w:rsidR="00FB4F05" w:rsidRDefault="00FB4F05" w:rsidP="00A91596">
      <w:r>
        <w:t>And then, run the application</w:t>
      </w:r>
    </w:p>
    <w:p w14:paraId="54618EAC" w14:textId="3C0245C9" w:rsidR="00FB4F05" w:rsidRPr="0065578B" w:rsidRDefault="00FB4F05" w:rsidP="00A91596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 xml:space="preserve">kubectl </w:t>
      </w:r>
      <w:r w:rsidR="0088719E" w:rsidRPr="0065578B">
        <w:rPr>
          <w:rFonts w:ascii="Consolas" w:hAnsi="Consolas"/>
          <w:b/>
          <w:bCs/>
        </w:rPr>
        <w:t xml:space="preserve">apply </w:t>
      </w:r>
      <w:r w:rsidRPr="0065578B">
        <w:rPr>
          <w:rFonts w:ascii="Consolas" w:hAnsi="Consolas"/>
          <w:b/>
          <w:bCs/>
        </w:rPr>
        <w:t>-f /vagrant/</w:t>
      </w:r>
      <w:r w:rsidR="00477EE2" w:rsidRPr="0065578B">
        <w:rPr>
          <w:rFonts w:ascii="Consolas" w:hAnsi="Consolas"/>
          <w:b/>
          <w:bCs/>
        </w:rPr>
        <w:t>homework.</w:t>
      </w:r>
      <w:r w:rsidR="0088719E" w:rsidRPr="0065578B">
        <w:rPr>
          <w:rFonts w:ascii="Consolas" w:hAnsi="Consolas"/>
          <w:b/>
          <w:bCs/>
        </w:rPr>
        <w:t>yaml</w:t>
      </w:r>
    </w:p>
    <w:p w14:paraId="7B8ED344" w14:textId="77777777" w:rsidR="0088719E" w:rsidRDefault="0088719E" w:rsidP="0088719E">
      <w:r>
        <w:t>And check its components</w:t>
      </w:r>
    </w:p>
    <w:p w14:paraId="314BC001" w14:textId="77777777" w:rsidR="0088719E" w:rsidRPr="0065578B" w:rsidRDefault="0088719E" w:rsidP="0088719E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kubectl get pods,svc -n homework -o wide</w:t>
      </w:r>
    </w:p>
    <w:p w14:paraId="4211BA35" w14:textId="0952AA38" w:rsidR="0088719E" w:rsidRDefault="0088719E" w:rsidP="0088719E">
      <w:r>
        <w:t xml:space="preserve">Try to reach the application </w:t>
      </w:r>
    </w:p>
    <w:p w14:paraId="453E4137" w14:textId="67BB9B56" w:rsidR="00D17F72" w:rsidRPr="0065578B" w:rsidRDefault="00D17F72" w:rsidP="0088719E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curl http://192.168.99.101:32000</w:t>
      </w:r>
    </w:p>
    <w:p w14:paraId="3D2166E9" w14:textId="77777777" w:rsidR="0088719E" w:rsidRDefault="0088719E" w:rsidP="0088719E">
      <w:r>
        <w:t>Once done exploring, remove the application with</w:t>
      </w:r>
    </w:p>
    <w:p w14:paraId="4575C273" w14:textId="0E3AC6F3" w:rsidR="0088719E" w:rsidRPr="0065578B" w:rsidRDefault="0088719E" w:rsidP="0088719E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 xml:space="preserve">kubectl delete -f </w:t>
      </w:r>
      <w:r w:rsidR="00477EE2" w:rsidRPr="0065578B">
        <w:rPr>
          <w:rFonts w:ascii="Consolas" w:hAnsi="Consolas"/>
          <w:b/>
          <w:bCs/>
        </w:rPr>
        <w:t>/vagrant/homework.yaml</w:t>
      </w:r>
    </w:p>
    <w:p w14:paraId="51B18C65" w14:textId="29A05EFC" w:rsidR="0088719E" w:rsidRDefault="0088719E" w:rsidP="0088719E">
      <w:r>
        <w:t xml:space="preserve">And finally, remove the cluster </w:t>
      </w:r>
      <w:r w:rsidR="00633F68">
        <w:t>by closing the session and executing</w:t>
      </w:r>
    </w:p>
    <w:p w14:paraId="2363D7A2" w14:textId="7022206D" w:rsidR="0088719E" w:rsidRPr="0065578B" w:rsidRDefault="00633F68" w:rsidP="0088719E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exit</w:t>
      </w:r>
    </w:p>
    <w:p w14:paraId="6992259A" w14:textId="52167736" w:rsidR="00633F68" w:rsidRPr="0065578B" w:rsidRDefault="00633F68" w:rsidP="0088719E">
      <w:pPr>
        <w:rPr>
          <w:rFonts w:ascii="Consolas" w:hAnsi="Consolas"/>
          <w:b/>
          <w:bCs/>
        </w:rPr>
      </w:pPr>
      <w:r w:rsidRPr="0065578B">
        <w:rPr>
          <w:rFonts w:ascii="Consolas" w:hAnsi="Consolas"/>
          <w:b/>
          <w:bCs/>
        </w:rPr>
        <w:t>vagrant destroy --force</w:t>
      </w:r>
    </w:p>
    <w:p w14:paraId="4EA66540" w14:textId="77777777" w:rsidR="0088719E" w:rsidRDefault="0088719E" w:rsidP="00A91596"/>
    <w:p w14:paraId="3DD71FA3" w14:textId="77777777" w:rsidR="0088719E" w:rsidRDefault="0088719E" w:rsidP="00A91596"/>
    <w:p w14:paraId="1A5065F5" w14:textId="77777777" w:rsidR="00FB4F05" w:rsidRPr="00267082" w:rsidRDefault="00FB4F05" w:rsidP="00A91596"/>
    <w:sectPr w:rsidR="00FB4F05" w:rsidRPr="002670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60C4" w14:textId="77777777" w:rsidR="00B60AB1" w:rsidRDefault="00B60AB1" w:rsidP="008068A2">
      <w:pPr>
        <w:spacing w:after="0" w:line="240" w:lineRule="auto"/>
      </w:pPr>
      <w:r>
        <w:separator/>
      </w:r>
    </w:p>
  </w:endnote>
  <w:endnote w:type="continuationSeparator" w:id="0">
    <w:p w14:paraId="49072B22" w14:textId="77777777" w:rsidR="00B60AB1" w:rsidRDefault="00B60A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6AD0" w14:textId="77777777" w:rsidR="00B60AB1" w:rsidRDefault="00B60AB1" w:rsidP="008068A2">
      <w:pPr>
        <w:spacing w:after="0" w:line="240" w:lineRule="auto"/>
      </w:pPr>
      <w:r>
        <w:separator/>
      </w:r>
    </w:p>
  </w:footnote>
  <w:footnote w:type="continuationSeparator" w:id="0">
    <w:p w14:paraId="0322727D" w14:textId="77777777" w:rsidR="00B60AB1" w:rsidRDefault="00B60A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80D7E"/>
    <w:multiLevelType w:val="hybridMultilevel"/>
    <w:tmpl w:val="53B484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215FA"/>
    <w:multiLevelType w:val="hybridMultilevel"/>
    <w:tmpl w:val="81BEE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619F5"/>
    <w:multiLevelType w:val="hybridMultilevel"/>
    <w:tmpl w:val="039A932E"/>
    <w:lvl w:ilvl="0" w:tplc="9D1A7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8637C"/>
    <w:multiLevelType w:val="hybridMultilevel"/>
    <w:tmpl w:val="CF4E7E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403">
    <w:abstractNumId w:val="0"/>
  </w:num>
  <w:num w:numId="2" w16cid:durableId="1510101513">
    <w:abstractNumId w:val="47"/>
  </w:num>
  <w:num w:numId="3" w16cid:durableId="448476060">
    <w:abstractNumId w:val="8"/>
  </w:num>
  <w:num w:numId="4" w16cid:durableId="764039714">
    <w:abstractNumId w:val="28"/>
  </w:num>
  <w:num w:numId="5" w16cid:durableId="1727988245">
    <w:abstractNumId w:val="29"/>
  </w:num>
  <w:num w:numId="6" w16cid:durableId="1280648671">
    <w:abstractNumId w:val="36"/>
  </w:num>
  <w:num w:numId="7" w16cid:durableId="225578622">
    <w:abstractNumId w:val="3"/>
  </w:num>
  <w:num w:numId="8" w16cid:durableId="664289047">
    <w:abstractNumId w:val="7"/>
  </w:num>
  <w:num w:numId="9" w16cid:durableId="696468800">
    <w:abstractNumId w:val="26"/>
  </w:num>
  <w:num w:numId="10" w16cid:durableId="842160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9417221">
    <w:abstractNumId w:val="4"/>
  </w:num>
  <w:num w:numId="12" w16cid:durableId="227810148">
    <w:abstractNumId w:val="20"/>
  </w:num>
  <w:num w:numId="13" w16cid:durableId="1515455059">
    <w:abstractNumId w:val="1"/>
  </w:num>
  <w:num w:numId="14" w16cid:durableId="912934743">
    <w:abstractNumId w:val="35"/>
  </w:num>
  <w:num w:numId="15" w16cid:durableId="1755317839">
    <w:abstractNumId w:val="9"/>
  </w:num>
  <w:num w:numId="16" w16cid:durableId="342316687">
    <w:abstractNumId w:val="41"/>
  </w:num>
  <w:num w:numId="17" w16cid:durableId="1557397623">
    <w:abstractNumId w:val="27"/>
  </w:num>
  <w:num w:numId="18" w16cid:durableId="64887104">
    <w:abstractNumId w:val="45"/>
  </w:num>
  <w:num w:numId="19" w16cid:durableId="704987940">
    <w:abstractNumId w:val="37"/>
  </w:num>
  <w:num w:numId="20" w16cid:durableId="783311469">
    <w:abstractNumId w:val="19"/>
  </w:num>
  <w:num w:numId="21" w16cid:durableId="1933077506">
    <w:abstractNumId w:val="32"/>
  </w:num>
  <w:num w:numId="22" w16cid:durableId="1287199572">
    <w:abstractNumId w:val="11"/>
  </w:num>
  <w:num w:numId="23" w16cid:durableId="1150097921">
    <w:abstractNumId w:val="14"/>
  </w:num>
  <w:num w:numId="24" w16cid:durableId="1300958056">
    <w:abstractNumId w:val="2"/>
  </w:num>
  <w:num w:numId="25" w16cid:durableId="1654338059">
    <w:abstractNumId w:val="6"/>
  </w:num>
  <w:num w:numId="26" w16cid:durableId="431322186">
    <w:abstractNumId w:val="16"/>
  </w:num>
  <w:num w:numId="27" w16cid:durableId="182942674">
    <w:abstractNumId w:val="40"/>
  </w:num>
  <w:num w:numId="28" w16cid:durableId="1829974189">
    <w:abstractNumId w:val="17"/>
  </w:num>
  <w:num w:numId="29" w16cid:durableId="1711343945">
    <w:abstractNumId w:val="44"/>
  </w:num>
  <w:num w:numId="30" w16cid:durableId="999307109">
    <w:abstractNumId w:val="21"/>
  </w:num>
  <w:num w:numId="31" w16cid:durableId="434636096">
    <w:abstractNumId w:val="10"/>
  </w:num>
  <w:num w:numId="32" w16cid:durableId="712115880">
    <w:abstractNumId w:val="38"/>
  </w:num>
  <w:num w:numId="33" w16cid:durableId="756252407">
    <w:abstractNumId w:val="42"/>
  </w:num>
  <w:num w:numId="34" w16cid:durableId="1108043434">
    <w:abstractNumId w:val="25"/>
  </w:num>
  <w:num w:numId="35" w16cid:durableId="804349795">
    <w:abstractNumId w:val="43"/>
  </w:num>
  <w:num w:numId="36" w16cid:durableId="1028678923">
    <w:abstractNumId w:val="5"/>
  </w:num>
  <w:num w:numId="37" w16cid:durableId="1929728833">
    <w:abstractNumId w:val="23"/>
  </w:num>
  <w:num w:numId="38" w16cid:durableId="800224749">
    <w:abstractNumId w:val="13"/>
  </w:num>
  <w:num w:numId="39" w16cid:durableId="243495614">
    <w:abstractNumId w:val="30"/>
  </w:num>
  <w:num w:numId="40" w16cid:durableId="722674788">
    <w:abstractNumId w:val="18"/>
  </w:num>
  <w:num w:numId="41" w16cid:durableId="541290137">
    <w:abstractNumId w:val="24"/>
  </w:num>
  <w:num w:numId="42" w16cid:durableId="652030989">
    <w:abstractNumId w:val="39"/>
  </w:num>
  <w:num w:numId="43" w16cid:durableId="1641036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00278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50624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11866735">
    <w:abstractNumId w:val="15"/>
  </w:num>
  <w:num w:numId="47" w16cid:durableId="2585677">
    <w:abstractNumId w:val="31"/>
  </w:num>
  <w:num w:numId="48" w16cid:durableId="1612323246">
    <w:abstractNumId w:val="46"/>
  </w:num>
  <w:num w:numId="49" w16cid:durableId="14087272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565855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13135"/>
    <w:rsid w:val="0001451E"/>
    <w:rsid w:val="00016281"/>
    <w:rsid w:val="00023DC6"/>
    <w:rsid w:val="00025F04"/>
    <w:rsid w:val="000262AB"/>
    <w:rsid w:val="0003176A"/>
    <w:rsid w:val="00047C12"/>
    <w:rsid w:val="00047E0F"/>
    <w:rsid w:val="00052DCB"/>
    <w:rsid w:val="00063B5F"/>
    <w:rsid w:val="00064D15"/>
    <w:rsid w:val="000761DE"/>
    <w:rsid w:val="00081DDA"/>
    <w:rsid w:val="00082B31"/>
    <w:rsid w:val="0008539B"/>
    <w:rsid w:val="0008559D"/>
    <w:rsid w:val="000857E2"/>
    <w:rsid w:val="00086727"/>
    <w:rsid w:val="0009209B"/>
    <w:rsid w:val="000A3D88"/>
    <w:rsid w:val="000A47BE"/>
    <w:rsid w:val="000A5118"/>
    <w:rsid w:val="000A6794"/>
    <w:rsid w:val="000B39E6"/>
    <w:rsid w:val="000B3D64"/>
    <w:rsid w:val="000B56F0"/>
    <w:rsid w:val="000C5361"/>
    <w:rsid w:val="000C63BE"/>
    <w:rsid w:val="000D7E68"/>
    <w:rsid w:val="000E3DF0"/>
    <w:rsid w:val="000E4126"/>
    <w:rsid w:val="000E615D"/>
    <w:rsid w:val="000E7643"/>
    <w:rsid w:val="000F4672"/>
    <w:rsid w:val="00103906"/>
    <w:rsid w:val="00104135"/>
    <w:rsid w:val="0011504E"/>
    <w:rsid w:val="00115214"/>
    <w:rsid w:val="00123C63"/>
    <w:rsid w:val="001264F3"/>
    <w:rsid w:val="00127112"/>
    <w:rsid w:val="001275B9"/>
    <w:rsid w:val="00132913"/>
    <w:rsid w:val="001415D4"/>
    <w:rsid w:val="001421C1"/>
    <w:rsid w:val="0014248E"/>
    <w:rsid w:val="00142C75"/>
    <w:rsid w:val="001449E8"/>
    <w:rsid w:val="001466C0"/>
    <w:rsid w:val="00151FCF"/>
    <w:rsid w:val="00156E65"/>
    <w:rsid w:val="001619DF"/>
    <w:rsid w:val="00164CDC"/>
    <w:rsid w:val="001672F0"/>
    <w:rsid w:val="00167CF1"/>
    <w:rsid w:val="00171021"/>
    <w:rsid w:val="00172FAF"/>
    <w:rsid w:val="00173AAF"/>
    <w:rsid w:val="001744F6"/>
    <w:rsid w:val="00175E1D"/>
    <w:rsid w:val="00176A76"/>
    <w:rsid w:val="001837BD"/>
    <w:rsid w:val="00183A2C"/>
    <w:rsid w:val="00183F63"/>
    <w:rsid w:val="00190D3A"/>
    <w:rsid w:val="0019155C"/>
    <w:rsid w:val="001A5DB4"/>
    <w:rsid w:val="001A6728"/>
    <w:rsid w:val="001B457B"/>
    <w:rsid w:val="001B7060"/>
    <w:rsid w:val="001B769A"/>
    <w:rsid w:val="001C0C30"/>
    <w:rsid w:val="001C1FCD"/>
    <w:rsid w:val="001C4FA3"/>
    <w:rsid w:val="001D2464"/>
    <w:rsid w:val="001D50AE"/>
    <w:rsid w:val="001E0E4E"/>
    <w:rsid w:val="001E1161"/>
    <w:rsid w:val="001E3FEF"/>
    <w:rsid w:val="00202683"/>
    <w:rsid w:val="00205A2B"/>
    <w:rsid w:val="00215FCE"/>
    <w:rsid w:val="00217478"/>
    <w:rsid w:val="00220F41"/>
    <w:rsid w:val="00221881"/>
    <w:rsid w:val="002326A7"/>
    <w:rsid w:val="00232E7D"/>
    <w:rsid w:val="0023501F"/>
    <w:rsid w:val="00236B46"/>
    <w:rsid w:val="00264287"/>
    <w:rsid w:val="0026589D"/>
    <w:rsid w:val="002664E1"/>
    <w:rsid w:val="00267082"/>
    <w:rsid w:val="002674C4"/>
    <w:rsid w:val="00270B17"/>
    <w:rsid w:val="0027173E"/>
    <w:rsid w:val="002819B5"/>
    <w:rsid w:val="002853F4"/>
    <w:rsid w:val="00286B9D"/>
    <w:rsid w:val="00291F1B"/>
    <w:rsid w:val="00297280"/>
    <w:rsid w:val="002A0A45"/>
    <w:rsid w:val="002A2D2D"/>
    <w:rsid w:val="002A387D"/>
    <w:rsid w:val="002A65E4"/>
    <w:rsid w:val="002B6D5E"/>
    <w:rsid w:val="002C539D"/>
    <w:rsid w:val="002C71C6"/>
    <w:rsid w:val="002D07CA"/>
    <w:rsid w:val="002D086E"/>
    <w:rsid w:val="002D6925"/>
    <w:rsid w:val="002E2208"/>
    <w:rsid w:val="002F2786"/>
    <w:rsid w:val="002F4C7E"/>
    <w:rsid w:val="002F6368"/>
    <w:rsid w:val="002F6513"/>
    <w:rsid w:val="003001B3"/>
    <w:rsid w:val="00305122"/>
    <w:rsid w:val="00307D22"/>
    <w:rsid w:val="00313988"/>
    <w:rsid w:val="003230CF"/>
    <w:rsid w:val="00330248"/>
    <w:rsid w:val="0033212E"/>
    <w:rsid w:val="0033490F"/>
    <w:rsid w:val="00335AF1"/>
    <w:rsid w:val="0033743B"/>
    <w:rsid w:val="00344EC5"/>
    <w:rsid w:val="00354648"/>
    <w:rsid w:val="0035704B"/>
    <w:rsid w:val="00363093"/>
    <w:rsid w:val="0036545E"/>
    <w:rsid w:val="00365779"/>
    <w:rsid w:val="00367E63"/>
    <w:rsid w:val="0037468B"/>
    <w:rsid w:val="00375765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A562A"/>
    <w:rsid w:val="003B0278"/>
    <w:rsid w:val="003B1846"/>
    <w:rsid w:val="003B1D40"/>
    <w:rsid w:val="003B6A53"/>
    <w:rsid w:val="003B74B4"/>
    <w:rsid w:val="003D0CB5"/>
    <w:rsid w:val="003D50A1"/>
    <w:rsid w:val="003D57B6"/>
    <w:rsid w:val="003E1013"/>
    <w:rsid w:val="003E167F"/>
    <w:rsid w:val="003E2A3C"/>
    <w:rsid w:val="003E2F33"/>
    <w:rsid w:val="003E4EA0"/>
    <w:rsid w:val="003E53D1"/>
    <w:rsid w:val="003E572E"/>
    <w:rsid w:val="003E6BFB"/>
    <w:rsid w:val="003F1864"/>
    <w:rsid w:val="0040400B"/>
    <w:rsid w:val="0041081C"/>
    <w:rsid w:val="00414E47"/>
    <w:rsid w:val="004157B3"/>
    <w:rsid w:val="00417253"/>
    <w:rsid w:val="00426D4D"/>
    <w:rsid w:val="00430141"/>
    <w:rsid w:val="004311CA"/>
    <w:rsid w:val="0043626D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77EE2"/>
    <w:rsid w:val="0048095B"/>
    <w:rsid w:val="004827FB"/>
    <w:rsid w:val="00485647"/>
    <w:rsid w:val="00491748"/>
    <w:rsid w:val="004A3064"/>
    <w:rsid w:val="004A3939"/>
    <w:rsid w:val="004A7E77"/>
    <w:rsid w:val="004B0253"/>
    <w:rsid w:val="004C0A80"/>
    <w:rsid w:val="004C0C17"/>
    <w:rsid w:val="004C62DA"/>
    <w:rsid w:val="004D00C9"/>
    <w:rsid w:val="004D03E1"/>
    <w:rsid w:val="004D29A9"/>
    <w:rsid w:val="004D2F01"/>
    <w:rsid w:val="004E077E"/>
    <w:rsid w:val="004E0D4F"/>
    <w:rsid w:val="004E1F5C"/>
    <w:rsid w:val="004E4C1E"/>
    <w:rsid w:val="004E5AFA"/>
    <w:rsid w:val="004E7B63"/>
    <w:rsid w:val="004F256C"/>
    <w:rsid w:val="004F48F2"/>
    <w:rsid w:val="004F494E"/>
    <w:rsid w:val="0050017E"/>
    <w:rsid w:val="0050212B"/>
    <w:rsid w:val="00503820"/>
    <w:rsid w:val="005054C7"/>
    <w:rsid w:val="00507F81"/>
    <w:rsid w:val="00515FA1"/>
    <w:rsid w:val="005172E9"/>
    <w:rsid w:val="00517B12"/>
    <w:rsid w:val="005223A4"/>
    <w:rsid w:val="00524789"/>
    <w:rsid w:val="00525033"/>
    <w:rsid w:val="00527BE8"/>
    <w:rsid w:val="0053415D"/>
    <w:rsid w:val="00535317"/>
    <w:rsid w:val="00540D05"/>
    <w:rsid w:val="00543131"/>
    <w:rsid w:val="005439C9"/>
    <w:rsid w:val="00553CCB"/>
    <w:rsid w:val="00560456"/>
    <w:rsid w:val="00560515"/>
    <w:rsid w:val="00563DA5"/>
    <w:rsid w:val="00563DC7"/>
    <w:rsid w:val="00564029"/>
    <w:rsid w:val="00564710"/>
    <w:rsid w:val="00564A6C"/>
    <w:rsid w:val="00564D7B"/>
    <w:rsid w:val="0056527D"/>
    <w:rsid w:val="00566277"/>
    <w:rsid w:val="0056786B"/>
    <w:rsid w:val="005701CD"/>
    <w:rsid w:val="0057138C"/>
    <w:rsid w:val="00571712"/>
    <w:rsid w:val="00571B24"/>
    <w:rsid w:val="005803E5"/>
    <w:rsid w:val="005828FF"/>
    <w:rsid w:val="00584EDB"/>
    <w:rsid w:val="00584F0B"/>
    <w:rsid w:val="00585AC5"/>
    <w:rsid w:val="0058723E"/>
    <w:rsid w:val="0059058F"/>
    <w:rsid w:val="00594821"/>
    <w:rsid w:val="00596357"/>
    <w:rsid w:val="00596AA5"/>
    <w:rsid w:val="00597229"/>
    <w:rsid w:val="005A20E9"/>
    <w:rsid w:val="005A68D3"/>
    <w:rsid w:val="005A6E94"/>
    <w:rsid w:val="005B0164"/>
    <w:rsid w:val="005B2B60"/>
    <w:rsid w:val="005B4B5F"/>
    <w:rsid w:val="005C131C"/>
    <w:rsid w:val="005C19F4"/>
    <w:rsid w:val="005C429F"/>
    <w:rsid w:val="005C4ECC"/>
    <w:rsid w:val="005C520C"/>
    <w:rsid w:val="005C6A24"/>
    <w:rsid w:val="005D0C1D"/>
    <w:rsid w:val="005D1CB5"/>
    <w:rsid w:val="005D251A"/>
    <w:rsid w:val="005E04CE"/>
    <w:rsid w:val="005E6CC9"/>
    <w:rsid w:val="00600083"/>
    <w:rsid w:val="00604363"/>
    <w:rsid w:val="006068A1"/>
    <w:rsid w:val="00624212"/>
    <w:rsid w:val="006242A9"/>
    <w:rsid w:val="00624DCF"/>
    <w:rsid w:val="00624F91"/>
    <w:rsid w:val="0063342B"/>
    <w:rsid w:val="00633F68"/>
    <w:rsid w:val="006354A9"/>
    <w:rsid w:val="00640502"/>
    <w:rsid w:val="006421C6"/>
    <w:rsid w:val="0064234B"/>
    <w:rsid w:val="00644D27"/>
    <w:rsid w:val="006456D9"/>
    <w:rsid w:val="0065578B"/>
    <w:rsid w:val="006640AE"/>
    <w:rsid w:val="00670041"/>
    <w:rsid w:val="00671FE2"/>
    <w:rsid w:val="00674190"/>
    <w:rsid w:val="00684B4F"/>
    <w:rsid w:val="00686C0C"/>
    <w:rsid w:val="00693312"/>
    <w:rsid w:val="00693753"/>
    <w:rsid w:val="00695634"/>
    <w:rsid w:val="006A2531"/>
    <w:rsid w:val="006B40FE"/>
    <w:rsid w:val="006B41E6"/>
    <w:rsid w:val="006B7DA2"/>
    <w:rsid w:val="006C3B53"/>
    <w:rsid w:val="006D239A"/>
    <w:rsid w:val="006D2D1A"/>
    <w:rsid w:val="006D6C50"/>
    <w:rsid w:val="006D7FA8"/>
    <w:rsid w:val="006E1302"/>
    <w:rsid w:val="006E2245"/>
    <w:rsid w:val="006E55B4"/>
    <w:rsid w:val="006E7E50"/>
    <w:rsid w:val="006F0474"/>
    <w:rsid w:val="006F543B"/>
    <w:rsid w:val="00704432"/>
    <w:rsid w:val="00704CCE"/>
    <w:rsid w:val="007051DF"/>
    <w:rsid w:val="0071254A"/>
    <w:rsid w:val="00721513"/>
    <w:rsid w:val="0072222D"/>
    <w:rsid w:val="00722DEA"/>
    <w:rsid w:val="00724DA4"/>
    <w:rsid w:val="007349F5"/>
    <w:rsid w:val="00737E79"/>
    <w:rsid w:val="0074495F"/>
    <w:rsid w:val="00747F33"/>
    <w:rsid w:val="00760347"/>
    <w:rsid w:val="00763912"/>
    <w:rsid w:val="00771F3F"/>
    <w:rsid w:val="00774E44"/>
    <w:rsid w:val="00783D01"/>
    <w:rsid w:val="00785258"/>
    <w:rsid w:val="00785804"/>
    <w:rsid w:val="00786692"/>
    <w:rsid w:val="00786ACE"/>
    <w:rsid w:val="0078782E"/>
    <w:rsid w:val="00791725"/>
    <w:rsid w:val="00791F02"/>
    <w:rsid w:val="0079324A"/>
    <w:rsid w:val="00794EEE"/>
    <w:rsid w:val="00795FC0"/>
    <w:rsid w:val="007A44FE"/>
    <w:rsid w:val="007A635E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4E4F"/>
    <w:rsid w:val="007E7495"/>
    <w:rsid w:val="007F04BF"/>
    <w:rsid w:val="007F0A36"/>
    <w:rsid w:val="007F177C"/>
    <w:rsid w:val="007F1D56"/>
    <w:rsid w:val="007F25EB"/>
    <w:rsid w:val="007F3E73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7579"/>
    <w:rsid w:val="00832428"/>
    <w:rsid w:val="00836B8C"/>
    <w:rsid w:val="00836CA4"/>
    <w:rsid w:val="008404E3"/>
    <w:rsid w:val="00840D84"/>
    <w:rsid w:val="008429D7"/>
    <w:rsid w:val="008437A4"/>
    <w:rsid w:val="0085184F"/>
    <w:rsid w:val="008552C0"/>
    <w:rsid w:val="00861625"/>
    <w:rsid w:val="008617B5"/>
    <w:rsid w:val="00870828"/>
    <w:rsid w:val="008756D2"/>
    <w:rsid w:val="0088080B"/>
    <w:rsid w:val="0088638D"/>
    <w:rsid w:val="0088719E"/>
    <w:rsid w:val="008914BD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6C"/>
    <w:rsid w:val="008F5FDB"/>
    <w:rsid w:val="00901BB8"/>
    <w:rsid w:val="00902756"/>
    <w:rsid w:val="00902E68"/>
    <w:rsid w:val="009042E2"/>
    <w:rsid w:val="0091088A"/>
    <w:rsid w:val="00912BC6"/>
    <w:rsid w:val="00912E12"/>
    <w:rsid w:val="0091434F"/>
    <w:rsid w:val="0092145D"/>
    <w:rsid w:val="00923DA4"/>
    <w:rsid w:val="009254B7"/>
    <w:rsid w:val="00926AEC"/>
    <w:rsid w:val="00927A20"/>
    <w:rsid w:val="009302E1"/>
    <w:rsid w:val="00930CEE"/>
    <w:rsid w:val="00933E34"/>
    <w:rsid w:val="00941FFF"/>
    <w:rsid w:val="0094229E"/>
    <w:rsid w:val="009447A7"/>
    <w:rsid w:val="00954506"/>
    <w:rsid w:val="00955691"/>
    <w:rsid w:val="00961157"/>
    <w:rsid w:val="009637A2"/>
    <w:rsid w:val="00965C5B"/>
    <w:rsid w:val="0096684B"/>
    <w:rsid w:val="00971E7F"/>
    <w:rsid w:val="00972C7F"/>
    <w:rsid w:val="00976E46"/>
    <w:rsid w:val="00980D1A"/>
    <w:rsid w:val="00997360"/>
    <w:rsid w:val="009A25E4"/>
    <w:rsid w:val="009B4FB4"/>
    <w:rsid w:val="009B5272"/>
    <w:rsid w:val="009B6B16"/>
    <w:rsid w:val="009C0C39"/>
    <w:rsid w:val="009C2A6B"/>
    <w:rsid w:val="009D1805"/>
    <w:rsid w:val="009D5BCE"/>
    <w:rsid w:val="009E1A09"/>
    <w:rsid w:val="009F15BE"/>
    <w:rsid w:val="009F3DDB"/>
    <w:rsid w:val="00A02545"/>
    <w:rsid w:val="00A02593"/>
    <w:rsid w:val="00A025E6"/>
    <w:rsid w:val="00A05002"/>
    <w:rsid w:val="00A05555"/>
    <w:rsid w:val="00A06D89"/>
    <w:rsid w:val="00A14FB0"/>
    <w:rsid w:val="00A17AA0"/>
    <w:rsid w:val="00A35790"/>
    <w:rsid w:val="00A45A89"/>
    <w:rsid w:val="00A47F12"/>
    <w:rsid w:val="00A53297"/>
    <w:rsid w:val="00A55B8E"/>
    <w:rsid w:val="00A57017"/>
    <w:rsid w:val="00A57BE6"/>
    <w:rsid w:val="00A66DE2"/>
    <w:rsid w:val="00A70227"/>
    <w:rsid w:val="00A702F3"/>
    <w:rsid w:val="00A704E8"/>
    <w:rsid w:val="00A847D3"/>
    <w:rsid w:val="00A91596"/>
    <w:rsid w:val="00A92268"/>
    <w:rsid w:val="00AA3772"/>
    <w:rsid w:val="00AA5CC2"/>
    <w:rsid w:val="00AB106E"/>
    <w:rsid w:val="00AB1764"/>
    <w:rsid w:val="00AB2224"/>
    <w:rsid w:val="00AB465A"/>
    <w:rsid w:val="00AC2750"/>
    <w:rsid w:val="00AC36D6"/>
    <w:rsid w:val="00AC60FE"/>
    <w:rsid w:val="00AC69B8"/>
    <w:rsid w:val="00AC77AD"/>
    <w:rsid w:val="00AD3214"/>
    <w:rsid w:val="00AD6FDF"/>
    <w:rsid w:val="00AE05D3"/>
    <w:rsid w:val="00AE355A"/>
    <w:rsid w:val="00AE3EEA"/>
    <w:rsid w:val="00AE45EC"/>
    <w:rsid w:val="00AF410A"/>
    <w:rsid w:val="00AF51E5"/>
    <w:rsid w:val="00AF64DA"/>
    <w:rsid w:val="00B0558E"/>
    <w:rsid w:val="00B148DD"/>
    <w:rsid w:val="00B15FDD"/>
    <w:rsid w:val="00B23AD8"/>
    <w:rsid w:val="00B2472A"/>
    <w:rsid w:val="00B25B02"/>
    <w:rsid w:val="00B41A97"/>
    <w:rsid w:val="00B50C47"/>
    <w:rsid w:val="00B566B5"/>
    <w:rsid w:val="00B567F6"/>
    <w:rsid w:val="00B56DF3"/>
    <w:rsid w:val="00B57A5C"/>
    <w:rsid w:val="00B60AB1"/>
    <w:rsid w:val="00B6185B"/>
    <w:rsid w:val="00B62C8B"/>
    <w:rsid w:val="00B638EB"/>
    <w:rsid w:val="00B63DED"/>
    <w:rsid w:val="00B753E7"/>
    <w:rsid w:val="00B86AF3"/>
    <w:rsid w:val="00B9309B"/>
    <w:rsid w:val="00B936A0"/>
    <w:rsid w:val="00B94BBF"/>
    <w:rsid w:val="00BA1F40"/>
    <w:rsid w:val="00BA2619"/>
    <w:rsid w:val="00BA4820"/>
    <w:rsid w:val="00BA5B13"/>
    <w:rsid w:val="00BB05FA"/>
    <w:rsid w:val="00BB518A"/>
    <w:rsid w:val="00BB5B10"/>
    <w:rsid w:val="00BC4CD7"/>
    <w:rsid w:val="00BC56D6"/>
    <w:rsid w:val="00BD4E16"/>
    <w:rsid w:val="00BE055F"/>
    <w:rsid w:val="00BE399E"/>
    <w:rsid w:val="00BF1775"/>
    <w:rsid w:val="00BF201D"/>
    <w:rsid w:val="00BF41ED"/>
    <w:rsid w:val="00BF62C9"/>
    <w:rsid w:val="00BF711E"/>
    <w:rsid w:val="00C02C4D"/>
    <w:rsid w:val="00C032C7"/>
    <w:rsid w:val="00C04829"/>
    <w:rsid w:val="00C0490B"/>
    <w:rsid w:val="00C049B2"/>
    <w:rsid w:val="00C04AD1"/>
    <w:rsid w:val="00C051B6"/>
    <w:rsid w:val="00C07904"/>
    <w:rsid w:val="00C121AF"/>
    <w:rsid w:val="00C12C77"/>
    <w:rsid w:val="00C1313F"/>
    <w:rsid w:val="00C14C80"/>
    <w:rsid w:val="00C16D6A"/>
    <w:rsid w:val="00C20FEF"/>
    <w:rsid w:val="00C2725D"/>
    <w:rsid w:val="00C27853"/>
    <w:rsid w:val="00C325EA"/>
    <w:rsid w:val="00C348FB"/>
    <w:rsid w:val="00C355A5"/>
    <w:rsid w:val="00C3707A"/>
    <w:rsid w:val="00C43B64"/>
    <w:rsid w:val="00C45A77"/>
    <w:rsid w:val="00C47827"/>
    <w:rsid w:val="00C535C6"/>
    <w:rsid w:val="00C53F37"/>
    <w:rsid w:val="00C5499A"/>
    <w:rsid w:val="00C55984"/>
    <w:rsid w:val="00C57E71"/>
    <w:rsid w:val="00C60038"/>
    <w:rsid w:val="00C62A0F"/>
    <w:rsid w:val="00C66E2B"/>
    <w:rsid w:val="00C701ED"/>
    <w:rsid w:val="00C72774"/>
    <w:rsid w:val="00C7761E"/>
    <w:rsid w:val="00C82208"/>
    <w:rsid w:val="00C82862"/>
    <w:rsid w:val="00C84E4D"/>
    <w:rsid w:val="00C9019B"/>
    <w:rsid w:val="00C96F05"/>
    <w:rsid w:val="00CA2FD0"/>
    <w:rsid w:val="00CA4619"/>
    <w:rsid w:val="00CA677F"/>
    <w:rsid w:val="00CB08DB"/>
    <w:rsid w:val="00CB1D72"/>
    <w:rsid w:val="00CB626D"/>
    <w:rsid w:val="00CB62D0"/>
    <w:rsid w:val="00CC17FB"/>
    <w:rsid w:val="00CC3B22"/>
    <w:rsid w:val="00CC3C52"/>
    <w:rsid w:val="00CC40B5"/>
    <w:rsid w:val="00CD5181"/>
    <w:rsid w:val="00CD5C9C"/>
    <w:rsid w:val="00CD7485"/>
    <w:rsid w:val="00CE1724"/>
    <w:rsid w:val="00CE2360"/>
    <w:rsid w:val="00CE236C"/>
    <w:rsid w:val="00CF0047"/>
    <w:rsid w:val="00D17ACF"/>
    <w:rsid w:val="00D17F72"/>
    <w:rsid w:val="00D22895"/>
    <w:rsid w:val="00D3404A"/>
    <w:rsid w:val="00D3710B"/>
    <w:rsid w:val="00D37321"/>
    <w:rsid w:val="00D4354E"/>
    <w:rsid w:val="00D43F69"/>
    <w:rsid w:val="00D458ED"/>
    <w:rsid w:val="00D50F79"/>
    <w:rsid w:val="00D52DBC"/>
    <w:rsid w:val="00D538D5"/>
    <w:rsid w:val="00D658AC"/>
    <w:rsid w:val="00D67359"/>
    <w:rsid w:val="00D73957"/>
    <w:rsid w:val="00D75E23"/>
    <w:rsid w:val="00D77A27"/>
    <w:rsid w:val="00D80364"/>
    <w:rsid w:val="00D8395C"/>
    <w:rsid w:val="00D910AA"/>
    <w:rsid w:val="00D93427"/>
    <w:rsid w:val="00DA028F"/>
    <w:rsid w:val="00DA1E98"/>
    <w:rsid w:val="00DA4E5B"/>
    <w:rsid w:val="00DA7B3C"/>
    <w:rsid w:val="00DB2CCC"/>
    <w:rsid w:val="00DC28E6"/>
    <w:rsid w:val="00DC79E8"/>
    <w:rsid w:val="00DD39DA"/>
    <w:rsid w:val="00DD55F0"/>
    <w:rsid w:val="00DD7A89"/>
    <w:rsid w:val="00DD7BB2"/>
    <w:rsid w:val="00DE1B8E"/>
    <w:rsid w:val="00DF00FA"/>
    <w:rsid w:val="00DF18EA"/>
    <w:rsid w:val="00DF36EF"/>
    <w:rsid w:val="00DF57D8"/>
    <w:rsid w:val="00DF6F6D"/>
    <w:rsid w:val="00DF756C"/>
    <w:rsid w:val="00E032C5"/>
    <w:rsid w:val="00E0475F"/>
    <w:rsid w:val="00E10393"/>
    <w:rsid w:val="00E11812"/>
    <w:rsid w:val="00E24C6A"/>
    <w:rsid w:val="00E25811"/>
    <w:rsid w:val="00E30059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63F64"/>
    <w:rsid w:val="00E671F9"/>
    <w:rsid w:val="00E7031F"/>
    <w:rsid w:val="00E74623"/>
    <w:rsid w:val="00E76F2F"/>
    <w:rsid w:val="00E77945"/>
    <w:rsid w:val="00E80E3D"/>
    <w:rsid w:val="00E86D42"/>
    <w:rsid w:val="00E870B8"/>
    <w:rsid w:val="00EA1019"/>
    <w:rsid w:val="00EA3B29"/>
    <w:rsid w:val="00EA5028"/>
    <w:rsid w:val="00EA5EB7"/>
    <w:rsid w:val="00EA6A27"/>
    <w:rsid w:val="00EB1FA3"/>
    <w:rsid w:val="00EB7421"/>
    <w:rsid w:val="00EC36F5"/>
    <w:rsid w:val="00EC5A4D"/>
    <w:rsid w:val="00ED0BF3"/>
    <w:rsid w:val="00ED0DEA"/>
    <w:rsid w:val="00ED603C"/>
    <w:rsid w:val="00ED73C4"/>
    <w:rsid w:val="00EE00B9"/>
    <w:rsid w:val="00EE398F"/>
    <w:rsid w:val="00EF246B"/>
    <w:rsid w:val="00EF5CEC"/>
    <w:rsid w:val="00F0712C"/>
    <w:rsid w:val="00F111B6"/>
    <w:rsid w:val="00F15DAD"/>
    <w:rsid w:val="00F20B48"/>
    <w:rsid w:val="00F22ECF"/>
    <w:rsid w:val="00F23E58"/>
    <w:rsid w:val="00F258BA"/>
    <w:rsid w:val="00F26695"/>
    <w:rsid w:val="00F27E9C"/>
    <w:rsid w:val="00F33A4B"/>
    <w:rsid w:val="00F366FB"/>
    <w:rsid w:val="00F41F41"/>
    <w:rsid w:val="00F460A0"/>
    <w:rsid w:val="00F46629"/>
    <w:rsid w:val="00F46918"/>
    <w:rsid w:val="00F46DDE"/>
    <w:rsid w:val="00F62790"/>
    <w:rsid w:val="00F655ED"/>
    <w:rsid w:val="00F65D66"/>
    <w:rsid w:val="00F7033C"/>
    <w:rsid w:val="00F731CA"/>
    <w:rsid w:val="00F7465B"/>
    <w:rsid w:val="00F81F45"/>
    <w:rsid w:val="00F8332A"/>
    <w:rsid w:val="00F86A8A"/>
    <w:rsid w:val="00F9228A"/>
    <w:rsid w:val="00F940BE"/>
    <w:rsid w:val="00F96D0D"/>
    <w:rsid w:val="00F976AD"/>
    <w:rsid w:val="00FA6461"/>
    <w:rsid w:val="00FA78F6"/>
    <w:rsid w:val="00FB4F05"/>
    <w:rsid w:val="00FB66E6"/>
    <w:rsid w:val="00FB6A25"/>
    <w:rsid w:val="00FE038F"/>
    <w:rsid w:val="00FE43DD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: Core Concepts</vt:lpstr>
    </vt:vector>
  </TitlesOfParts>
  <Company>SoftUni – https://softuni.org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: Cluster Setup and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421</cp:revision>
  <cp:lastPrinted>2015-10-26T22:35:00Z</cp:lastPrinted>
  <dcterms:created xsi:type="dcterms:W3CDTF">2019-11-12T12:29:00Z</dcterms:created>
  <dcterms:modified xsi:type="dcterms:W3CDTF">2023-10-22T12:40:00Z</dcterms:modified>
  <cp:category>computer programming;programming;software development;software engineering</cp:category>
</cp:coreProperties>
</file>